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9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уде Андрея Юрьевича на нарушение его конституционных прав частью 1 статьи 23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Ю.Брауд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уде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